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C6073A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student.ID,student.namefirst,student.namelast,student.DOB,student.emailid,student_address.address from student inner join </w:t>
            </w:r>
            <w:proofErr w:type="spellStart"/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 student_addres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B2506F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student.namelast,student.emailid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student_qualifications.college,student_qualifications.university,student_qualifications.marks,student_qualifications.year from student inner join 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F50522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emailid,student_qualifications.university,student_qualifications.college from student inner join 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="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D0CE7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student.namefirst,student.namelast,student.DOB,student.emailid,student_phone.number,student_qualifications.college,student_qualifications.university from student joi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6739FF" w:rsidRDefault="006739FF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_qualifications.studentid,student_qualifications.name,student.namefirst,student.namelast,student_qualifications.college,student_qualifications.university,student_qualifications.marks from student inner join </w:t>
            </w:r>
            <w:proofErr w:type="spellStart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739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;</w:t>
            </w:r>
            <w:bookmarkStart w:id="0" w:name="_GoBack"/>
            <w:bookmarkEnd w:id="0"/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56" w:rsidRDefault="00C33D56" w:rsidP="00BE0FCA">
      <w:pPr>
        <w:spacing w:after="0" w:line="240" w:lineRule="auto"/>
      </w:pPr>
      <w:r>
        <w:separator/>
      </w:r>
    </w:p>
  </w:endnote>
  <w:endnote w:type="continuationSeparator" w:id="0">
    <w:p w:rsidR="00C33D56" w:rsidRDefault="00C33D5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56" w:rsidRDefault="00C33D56" w:rsidP="00BE0FCA">
      <w:pPr>
        <w:spacing w:after="0" w:line="240" w:lineRule="auto"/>
      </w:pPr>
      <w:r>
        <w:separator/>
      </w:r>
    </w:p>
  </w:footnote>
  <w:footnote w:type="continuationSeparator" w:id="0">
    <w:p w:rsidR="00C33D56" w:rsidRDefault="00C33D5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4F1A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39FF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0CE7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8F2FE1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506F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D56"/>
    <w:rsid w:val="00C33E6E"/>
    <w:rsid w:val="00C35533"/>
    <w:rsid w:val="00C431F4"/>
    <w:rsid w:val="00C44BA6"/>
    <w:rsid w:val="00C51631"/>
    <w:rsid w:val="00C55E2D"/>
    <w:rsid w:val="00C6073A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0522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FC9B-7C13-499F-86DB-7C2286D0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2</cp:revision>
  <cp:lastPrinted>2018-09-18T02:15:00Z</cp:lastPrinted>
  <dcterms:created xsi:type="dcterms:W3CDTF">2017-11-08T07:10:00Z</dcterms:created>
  <dcterms:modified xsi:type="dcterms:W3CDTF">2023-10-11T14:40:00Z</dcterms:modified>
</cp:coreProperties>
</file>